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8B" w:rsidRPr="00733000" w:rsidRDefault="004E2B8B" w:rsidP="004E2B8B">
      <w:pPr>
        <w:spacing w:after="0" w:line="240" w:lineRule="auto"/>
        <w:rPr>
          <w:b/>
          <w:sz w:val="24"/>
        </w:rPr>
      </w:pPr>
      <w:r w:rsidRPr="00733000">
        <w:rPr>
          <w:b/>
          <w:sz w:val="24"/>
        </w:rPr>
        <w:t xml:space="preserve">Lokale Aktionsgruppe Darmstadt-Dieburg </w:t>
      </w:r>
    </w:p>
    <w:p w:rsidR="004E2B8B" w:rsidRPr="00733000" w:rsidRDefault="004E2B8B" w:rsidP="004E2B8B">
      <w:pPr>
        <w:spacing w:after="0" w:line="240" w:lineRule="auto"/>
        <w:rPr>
          <w:b/>
          <w:sz w:val="24"/>
        </w:rPr>
      </w:pPr>
      <w:r w:rsidRPr="00733000">
        <w:rPr>
          <w:b/>
          <w:sz w:val="24"/>
        </w:rPr>
        <w:t>im Standortmarketing Darmstadt-Dieburg e.V.</w:t>
      </w:r>
    </w:p>
    <w:p w:rsidR="004E2B8B" w:rsidRDefault="004E2B8B" w:rsidP="004E2B8B">
      <w:pPr>
        <w:spacing w:after="0" w:line="240" w:lineRule="auto"/>
      </w:pPr>
      <w:r>
        <w:t>Geschäftsstelle</w:t>
      </w:r>
    </w:p>
    <w:p w:rsidR="004E2B8B" w:rsidRDefault="004E2B8B" w:rsidP="004E2B8B">
      <w:pPr>
        <w:spacing w:after="0" w:line="240" w:lineRule="auto"/>
      </w:pPr>
      <w:r>
        <w:t>Jägertorstraße 207</w:t>
      </w:r>
    </w:p>
    <w:p w:rsidR="004E2B8B" w:rsidRDefault="004E2B8B" w:rsidP="004E2B8B">
      <w:pPr>
        <w:spacing w:after="0" w:line="240" w:lineRule="auto"/>
      </w:pPr>
      <w:r>
        <w:t>64289 Darmstadt</w:t>
      </w:r>
    </w:p>
    <w:p w:rsidR="004E2B8B" w:rsidRDefault="004E2B8B" w:rsidP="004E2B8B">
      <w:pPr>
        <w:spacing w:after="0" w:line="240" w:lineRule="auto"/>
      </w:pPr>
    </w:p>
    <w:p w:rsidR="004E2B8B" w:rsidRPr="004E2B8B" w:rsidRDefault="004E2B8B" w:rsidP="004E2B8B">
      <w:pPr>
        <w:rPr>
          <w:b/>
          <w:sz w:val="24"/>
        </w:rPr>
      </w:pPr>
      <w:r w:rsidRPr="004E2B8B">
        <w:rPr>
          <w:b/>
          <w:sz w:val="24"/>
        </w:rPr>
        <w:t>E-Mail: regionalmanagement@darmstadt-dieburg.de</w:t>
      </w:r>
    </w:p>
    <w:p w:rsidR="004E2B8B" w:rsidRDefault="004E2B8B" w:rsidP="004E2B8B"/>
    <w:p w:rsidR="004E2B8B" w:rsidRPr="004E2B8B" w:rsidRDefault="004E2B8B" w:rsidP="004E2B8B">
      <w:pPr>
        <w:rPr>
          <w:b/>
          <w:sz w:val="32"/>
        </w:rPr>
      </w:pPr>
      <w:r w:rsidRPr="004E2B8B">
        <w:rPr>
          <w:b/>
          <w:sz w:val="32"/>
        </w:rPr>
        <w:t>Antrag auf Mitgliedschaft</w:t>
      </w:r>
    </w:p>
    <w:p w:rsidR="004E2B8B" w:rsidRPr="004E2B8B" w:rsidRDefault="004E2B8B" w:rsidP="004E2B8B">
      <w:pPr>
        <w:spacing w:after="0" w:line="240" w:lineRule="auto"/>
        <w:rPr>
          <w:b/>
        </w:rPr>
      </w:pPr>
      <w:r w:rsidRPr="004E2B8B">
        <w:rPr>
          <w:b/>
        </w:rPr>
        <w:t xml:space="preserve">Lokale Aktionsgruppe Darmstadt-Dieburg </w:t>
      </w:r>
    </w:p>
    <w:p w:rsidR="004E2B8B" w:rsidRPr="004E2B8B" w:rsidRDefault="004E2B8B" w:rsidP="004E2B8B">
      <w:pPr>
        <w:spacing w:after="0" w:line="240" w:lineRule="auto"/>
        <w:rPr>
          <w:b/>
        </w:rPr>
      </w:pPr>
      <w:r w:rsidRPr="004E2B8B">
        <w:rPr>
          <w:b/>
        </w:rPr>
        <w:t>im Standortmarketing Darmstadt-Dieburg e.V.</w:t>
      </w:r>
    </w:p>
    <w:p w:rsidR="004E2B8B" w:rsidRDefault="004E2B8B" w:rsidP="004E2B8B"/>
    <w:p w:rsidR="004E2B8B" w:rsidRDefault="004E2B8B" w:rsidP="004E2B8B">
      <w:pPr>
        <w:spacing w:after="0" w:line="240" w:lineRule="auto"/>
      </w:pPr>
      <w:r>
        <w:t>Antragsteller</w:t>
      </w:r>
    </w:p>
    <w:p w:rsidR="004E2B8B" w:rsidRDefault="004E2B8B" w:rsidP="004E2B8B">
      <w:pPr>
        <w:spacing w:line="240" w:lineRule="auto"/>
      </w:pPr>
      <w:r>
        <w:t>(juristische oder natürliche Person):</w:t>
      </w:r>
      <w:r w:rsidR="008E4D0D">
        <w:t xml:space="preserve">    __</w:t>
      </w:r>
      <w:r>
        <w:t>______________________________________________</w:t>
      </w:r>
      <w:r w:rsidR="008E4D0D">
        <w:t>_______</w:t>
      </w:r>
    </w:p>
    <w:p w:rsidR="004E2B8B" w:rsidRDefault="008E4D0D" w:rsidP="004E2B8B">
      <w:r>
        <w:t>Straße, Hausnummer</w:t>
      </w:r>
      <w:r w:rsidR="004E2B8B">
        <w:t xml:space="preserve">: </w:t>
      </w:r>
      <w:r w:rsidR="004E2B8B">
        <w:tab/>
      </w:r>
      <w:r w:rsidR="004E2B8B">
        <w:tab/>
        <w:t>____________________________________________________________</w:t>
      </w:r>
    </w:p>
    <w:p w:rsidR="004E2B8B" w:rsidRDefault="008E4D0D" w:rsidP="008E4D0D">
      <w:r>
        <w:t>PLZ, Ort:</w:t>
      </w:r>
      <w:r>
        <w:tab/>
      </w:r>
      <w:r>
        <w:tab/>
      </w:r>
      <w:r>
        <w:tab/>
      </w:r>
      <w:r w:rsidR="004E2B8B">
        <w:t>____________________________________________________________</w:t>
      </w:r>
    </w:p>
    <w:p w:rsidR="004E2B8B" w:rsidRDefault="004E2B8B" w:rsidP="004E2B8B">
      <w:r>
        <w:t xml:space="preserve">Telefon: </w:t>
      </w:r>
      <w:r>
        <w:tab/>
      </w:r>
      <w:r>
        <w:tab/>
      </w:r>
      <w:r w:rsidR="008E4D0D">
        <w:tab/>
      </w:r>
      <w:r>
        <w:t>____________________________________________________________</w:t>
      </w:r>
    </w:p>
    <w:p w:rsidR="004E2B8B" w:rsidRDefault="008E4D0D" w:rsidP="004E2B8B">
      <w:r>
        <w:t>E-Mail</w:t>
      </w:r>
      <w:r w:rsidR="004E2B8B">
        <w:t xml:space="preserve">: </w:t>
      </w:r>
      <w:r w:rsidR="004E2B8B">
        <w:tab/>
      </w:r>
      <w:r w:rsidR="004E2B8B">
        <w:tab/>
      </w:r>
      <w:r w:rsidR="004E2B8B">
        <w:tab/>
      </w:r>
      <w:r w:rsidR="00F57DE6">
        <w:tab/>
      </w:r>
      <w:r w:rsidR="004E2B8B">
        <w:t>____________________________________________________________</w:t>
      </w:r>
    </w:p>
    <w:p w:rsidR="004E2B8B" w:rsidRDefault="004E2B8B" w:rsidP="004E2B8B"/>
    <w:p w:rsidR="004F671A" w:rsidRDefault="004E2B8B" w:rsidP="004E2B8B">
      <w:pPr>
        <w:spacing w:after="0" w:line="240" w:lineRule="auto"/>
        <w:rPr>
          <w:b/>
        </w:rPr>
      </w:pPr>
      <w:r w:rsidRPr="004E2B8B">
        <w:rPr>
          <w:b/>
        </w:rPr>
        <w:t>Hiermit beantrage/n ich/wir die Mitgliedschaft in der Lokalen Aktionsgruppe</w:t>
      </w:r>
      <w:r w:rsidR="00C10C0F">
        <w:rPr>
          <w:b/>
        </w:rPr>
        <w:t xml:space="preserve"> Darmstadt-Dieburg </w:t>
      </w:r>
      <w:r w:rsidRPr="004E2B8B">
        <w:rPr>
          <w:b/>
        </w:rPr>
        <w:t xml:space="preserve"> </w:t>
      </w:r>
    </w:p>
    <w:p w:rsidR="004E2B8B" w:rsidRDefault="004E2B8B" w:rsidP="004E2B8B">
      <w:pPr>
        <w:spacing w:after="0" w:line="240" w:lineRule="auto"/>
        <w:rPr>
          <w:b/>
        </w:rPr>
      </w:pPr>
      <w:r w:rsidRPr="004E2B8B">
        <w:rPr>
          <w:b/>
        </w:rPr>
        <w:t>im</w:t>
      </w:r>
      <w:r w:rsidR="00C10C0F">
        <w:rPr>
          <w:b/>
        </w:rPr>
        <w:t xml:space="preserve"> </w:t>
      </w:r>
      <w:r w:rsidRPr="004E2B8B">
        <w:rPr>
          <w:b/>
        </w:rPr>
        <w:t>Verein "Standortmarketing Darmstadt-Dieburg e.V.</w:t>
      </w:r>
    </w:p>
    <w:p w:rsidR="004E2B8B" w:rsidRPr="004E2B8B" w:rsidRDefault="004E2B8B" w:rsidP="004E2B8B">
      <w:pPr>
        <w:spacing w:after="0" w:line="240" w:lineRule="auto"/>
        <w:rPr>
          <w:b/>
        </w:rPr>
      </w:pPr>
    </w:p>
    <w:p w:rsidR="004E2B8B" w:rsidRDefault="004E2B8B" w:rsidP="004E2B8B">
      <w:r>
        <w:t>Wenn Mitglied eine juristische Person ist, bitte zusätzlich eine/n Ansprechpartner/in benennen:</w:t>
      </w:r>
    </w:p>
    <w:p w:rsidR="004E2B8B" w:rsidRDefault="004E2B8B" w:rsidP="004E2B8B">
      <w:r>
        <w:t xml:space="preserve">Frau/Herr </w:t>
      </w:r>
      <w:r w:rsidR="008E4D0D">
        <w:t>(Name, Vorname):</w:t>
      </w:r>
      <w:r>
        <w:tab/>
        <w:t>____________________________________________________________</w:t>
      </w:r>
    </w:p>
    <w:p w:rsidR="004E2B8B" w:rsidRDefault="004E2B8B" w:rsidP="004E2B8B">
      <w:r>
        <w:t xml:space="preserve">Telefon: </w:t>
      </w:r>
      <w:r>
        <w:tab/>
      </w:r>
      <w:r>
        <w:tab/>
      </w:r>
      <w:r w:rsidR="008E4D0D">
        <w:tab/>
      </w:r>
      <w:r>
        <w:t>____________________________________________________________</w:t>
      </w:r>
    </w:p>
    <w:p w:rsidR="004E2B8B" w:rsidRDefault="008E4D0D" w:rsidP="004E2B8B">
      <w:r>
        <w:t>E-Mail</w:t>
      </w:r>
      <w:r w:rsidR="004E2B8B">
        <w:t xml:space="preserve">: </w:t>
      </w:r>
      <w:r w:rsidR="004E2B8B">
        <w:tab/>
      </w:r>
      <w:r w:rsidR="004E2B8B">
        <w:tab/>
      </w:r>
      <w:r w:rsidR="004E2B8B">
        <w:tab/>
      </w:r>
      <w:r w:rsidR="00F57DE6">
        <w:tab/>
      </w:r>
      <w:r w:rsidR="004E2B8B">
        <w:t>____________________________________________________________</w:t>
      </w:r>
    </w:p>
    <w:p w:rsidR="004E2B8B" w:rsidRDefault="004E2B8B" w:rsidP="004E2B8B"/>
    <w:p w:rsidR="004E2B8B" w:rsidRDefault="004E2B8B" w:rsidP="004E2B8B">
      <w:r>
        <w:t xml:space="preserve">_______________________________________ </w:t>
      </w:r>
      <w:r>
        <w:tab/>
        <w:t>______________________________</w:t>
      </w:r>
      <w:r w:rsidR="00B719B5">
        <w:t>__________</w:t>
      </w:r>
    </w:p>
    <w:p w:rsidR="00DB5416" w:rsidRDefault="004E2B8B" w:rsidP="004E2B8B"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bookmarkStart w:id="0" w:name="_GoBack"/>
      <w:bookmarkEnd w:id="0"/>
    </w:p>
    <w:p w:rsidR="004E2B8B" w:rsidRDefault="004E2B8B" w:rsidP="004E2B8B"/>
    <w:p w:rsidR="004E2B8B" w:rsidRPr="002B050E" w:rsidRDefault="004E2B8B" w:rsidP="004E2B8B">
      <w:pPr>
        <w:rPr>
          <w:b/>
        </w:rPr>
      </w:pPr>
      <w:r w:rsidRPr="002B050E">
        <w:rPr>
          <w:b/>
        </w:rPr>
        <w:t>Datenschutzerklärung:</w:t>
      </w:r>
    </w:p>
    <w:p w:rsidR="00E93859" w:rsidRPr="00E93859" w:rsidRDefault="00E93859" w:rsidP="00317DCD">
      <w:pPr>
        <w:ind w:left="360"/>
        <w:jc w:val="both"/>
      </w:pPr>
      <w:r w:rsidRPr="00E93859">
        <w:rPr>
          <w:rFonts w:ascii="Segoe UI Symbol" w:hAnsi="Segoe UI Symbol" w:cs="Segoe UI Symbol"/>
        </w:rPr>
        <w:t>❑</w:t>
      </w:r>
      <w:r w:rsidRPr="00E93859">
        <w:t xml:space="preserve"> Die Datenschutzerklärung </w:t>
      </w:r>
      <w:r w:rsidR="00C10C0F">
        <w:t>der Lokalen Aktionsgruppe Darmstadt-Dieburg (LAG) im Standortmarketing Darmstadt-Dieburg e.V.</w:t>
      </w:r>
      <w:r w:rsidRPr="00E93859">
        <w:t xml:space="preserve"> habe ich / haben wir gelesen und verstanden. (*Pflicht)</w:t>
      </w:r>
    </w:p>
    <w:p w:rsidR="004F671A" w:rsidRDefault="00E93859" w:rsidP="00317DCD">
      <w:pPr>
        <w:spacing w:line="240" w:lineRule="auto"/>
        <w:ind w:left="357"/>
        <w:jc w:val="both"/>
      </w:pPr>
      <w:r w:rsidRPr="00E93859">
        <w:rPr>
          <w:rFonts w:ascii="Segoe UI Symbol" w:hAnsi="Segoe UI Symbol" w:cs="Segoe UI Symbol"/>
        </w:rPr>
        <w:t>❑</w:t>
      </w:r>
      <w:r w:rsidRPr="00E93859">
        <w:t xml:space="preserve"> Ich bin / Wir sind damit einverstanden, dass </w:t>
      </w:r>
      <w:r>
        <w:t xml:space="preserve">die </w:t>
      </w:r>
      <w:r w:rsidR="00C10C0F">
        <w:t xml:space="preserve">LAG </w:t>
      </w:r>
      <w:r>
        <w:t xml:space="preserve">im Standortmarketing Darmstadt-Dieburg e.V. </w:t>
      </w:r>
      <w:r w:rsidRPr="00E93859">
        <w:t xml:space="preserve"> </w:t>
      </w:r>
    </w:p>
    <w:p w:rsidR="00E93859" w:rsidRPr="00E93859" w:rsidRDefault="00E93859" w:rsidP="00317DCD">
      <w:pPr>
        <w:spacing w:line="240" w:lineRule="auto"/>
        <w:ind w:left="357" w:right="113"/>
        <w:jc w:val="both"/>
      </w:pPr>
      <w:r w:rsidRPr="00E93859">
        <w:lastRenderedPageBreak/>
        <w:t>meine / unsere</w:t>
      </w:r>
      <w:r>
        <w:t xml:space="preserve"> </w:t>
      </w:r>
      <w:r w:rsidRPr="00E93859">
        <w:t>Kontaktdaten zu verwendet, um mir</w:t>
      </w:r>
      <w:r w:rsidR="00BA701F">
        <w:t xml:space="preserve"> / uns Informationen zum Verein</w:t>
      </w:r>
      <w:r w:rsidR="004F671A">
        <w:t xml:space="preserve"> </w:t>
      </w:r>
      <w:r w:rsidRPr="00E93859">
        <w:t>(z.B. Veranstaltungen, Versammlungen, Newsletter) zuzusenden. Ich kann meiner Einwilligung jederzeit ohne Angabe von Gründen widersprechen.</w:t>
      </w:r>
    </w:p>
    <w:p w:rsidR="00E93859" w:rsidRPr="00E93859" w:rsidRDefault="00E93859" w:rsidP="00317DCD">
      <w:pPr>
        <w:spacing w:after="0" w:line="240" w:lineRule="auto"/>
        <w:ind w:left="357"/>
        <w:jc w:val="both"/>
      </w:pPr>
      <w:r w:rsidRPr="00E93859">
        <w:rPr>
          <w:rFonts w:ascii="Segoe UI Symbol" w:hAnsi="Segoe UI Symbol" w:cs="Segoe UI Symbol"/>
        </w:rPr>
        <w:t>❑</w:t>
      </w:r>
      <w:r w:rsidRPr="00E93859">
        <w:t xml:space="preserve"> Ich erkläre mich / Wir erklären uns einverstanden, dass auf Veranstaltungen </w:t>
      </w:r>
      <w:r w:rsidR="00C10C0F">
        <w:t>der LAG</w:t>
      </w:r>
      <w:r w:rsidRPr="00E93859">
        <w:t xml:space="preserve"> Fotos </w:t>
      </w:r>
    </w:p>
    <w:p w:rsidR="00E93859" w:rsidRDefault="00E93859" w:rsidP="00317DCD">
      <w:pPr>
        <w:spacing w:after="0" w:line="240" w:lineRule="auto"/>
        <w:ind w:left="357"/>
        <w:jc w:val="both"/>
      </w:pPr>
      <w:r w:rsidRPr="00E93859">
        <w:t>gemacht und im Rahmen der Öffentlichkeitsarbeit verwendet werden (</w:t>
      </w:r>
      <w:r>
        <w:t xml:space="preserve">z.B. </w:t>
      </w:r>
      <w:r w:rsidRPr="00E93859">
        <w:t xml:space="preserve">Website des Vereins </w:t>
      </w:r>
      <w:hyperlink w:history="1">
        <w:r w:rsidRPr="0077461D">
          <w:rPr>
            <w:rStyle w:val="Hyperlink"/>
          </w:rPr>
          <w:t xml:space="preserve">www.region-darmstadt-dieburg.de, </w:t>
        </w:r>
      </w:hyperlink>
      <w:r>
        <w:t>Pressemitteilungen</w:t>
      </w:r>
      <w:r w:rsidRPr="00E93859">
        <w:t xml:space="preserve"> etc.) Mir ist bekannt, dass ich dieser Einwilligung jederzeit schriftlich oder während der Veranstaltung beim Fotografen auch mündlich widersprechen kann.</w:t>
      </w:r>
    </w:p>
    <w:p w:rsidR="00C10C0F" w:rsidRPr="00E93859" w:rsidRDefault="00C10C0F" w:rsidP="00317DCD">
      <w:pPr>
        <w:spacing w:after="0" w:line="240" w:lineRule="auto"/>
        <w:ind w:left="357"/>
        <w:jc w:val="both"/>
      </w:pPr>
    </w:p>
    <w:p w:rsidR="00E93859" w:rsidRDefault="00E93859" w:rsidP="00317DCD">
      <w:pPr>
        <w:ind w:left="360"/>
        <w:jc w:val="both"/>
      </w:pPr>
      <w:r w:rsidRPr="00E93859">
        <w:t xml:space="preserve">Mir / Uns ist bekannt, dass die Mitgliedschaft erst mit Beschluss des Vorstandes </w:t>
      </w:r>
      <w:r w:rsidR="00C10C0F">
        <w:t>der LAG</w:t>
      </w:r>
      <w:r w:rsidRPr="00E93859">
        <w:t xml:space="preserve"> beginnt. Es folgt eine schriftliche Nachricht von der Geschäftsstelle</w:t>
      </w:r>
      <w:r w:rsidR="00BA701F">
        <w:t>.</w:t>
      </w:r>
    </w:p>
    <w:p w:rsidR="002B050E" w:rsidRDefault="002B050E" w:rsidP="00E93859">
      <w:pPr>
        <w:ind w:left="360"/>
      </w:pPr>
    </w:p>
    <w:p w:rsidR="002B050E" w:rsidRDefault="002B050E" w:rsidP="002B050E">
      <w:r>
        <w:t xml:space="preserve">_______________________________________ </w:t>
      </w:r>
      <w:r>
        <w:tab/>
        <w:t>______________________________</w:t>
      </w:r>
      <w:r w:rsidR="00F57DE6">
        <w:t>___________</w:t>
      </w:r>
    </w:p>
    <w:p w:rsidR="002B050E" w:rsidRDefault="00E84473" w:rsidP="002B050E"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2B050E" w:rsidRDefault="002B050E" w:rsidP="00E93859">
      <w:pPr>
        <w:ind w:left="360"/>
      </w:pPr>
    </w:p>
    <w:sectPr w:rsidR="002B050E" w:rsidSect="00530FED">
      <w:headerReference w:type="default" r:id="rId8"/>
      <w:footerReference w:type="default" r:id="rId9"/>
      <w:headerReference w:type="first" r:id="rId10"/>
      <w:pgSz w:w="11906" w:h="16838"/>
      <w:pgMar w:top="680" w:right="1134" w:bottom="720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CC" w:rsidRDefault="008128CC" w:rsidP="008128CC">
      <w:pPr>
        <w:spacing w:after="0" w:line="240" w:lineRule="auto"/>
      </w:pPr>
      <w:r>
        <w:separator/>
      </w:r>
    </w:p>
  </w:endnote>
  <w:endnote w:type="continuationSeparator" w:id="0">
    <w:p w:rsidR="008128CC" w:rsidRDefault="008128CC" w:rsidP="0081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637121"/>
      <w:docPartObj>
        <w:docPartGallery w:val="Page Numbers (Bottom of Page)"/>
        <w:docPartUnique/>
      </w:docPartObj>
    </w:sdtPr>
    <w:sdtEndPr/>
    <w:sdtContent>
      <w:p w:rsidR="004F671A" w:rsidRDefault="004F67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473">
          <w:rPr>
            <w:noProof/>
          </w:rPr>
          <w:t>2</w:t>
        </w:r>
        <w:r>
          <w:fldChar w:fldCharType="end"/>
        </w:r>
      </w:p>
    </w:sdtContent>
  </w:sdt>
  <w:p w:rsidR="004F671A" w:rsidRDefault="004F67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CC" w:rsidRDefault="008128CC" w:rsidP="008128CC">
      <w:pPr>
        <w:spacing w:after="0" w:line="240" w:lineRule="auto"/>
      </w:pPr>
      <w:r>
        <w:separator/>
      </w:r>
    </w:p>
  </w:footnote>
  <w:footnote w:type="continuationSeparator" w:id="0">
    <w:p w:rsidR="008128CC" w:rsidRDefault="008128CC" w:rsidP="0081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CC" w:rsidRDefault="008128CC" w:rsidP="008128CC">
    <w:pPr>
      <w:pStyle w:val="Kopfzeile"/>
      <w:jc w:val="right"/>
    </w:pPr>
    <w:r w:rsidRPr="008128CC">
      <w:rPr>
        <w:noProof/>
        <w:lang w:eastAsia="de-DE"/>
      </w:rPr>
      <w:drawing>
        <wp:inline distT="0" distB="0" distL="0" distR="0">
          <wp:extent cx="2393130" cy="958012"/>
          <wp:effectExtent l="0" t="0" r="7620" b="0"/>
          <wp:docPr id="3" name="Grafik 3" descr="X:\RM\Allgemein\RM 2021-2022\Geschäftsführung\Vorlagen\Logos\Einzellogos\neues Logo LAG-RM\neues Logo LAG-RM\Logo_LAG_DA DI_4c\Logo_LAG_DA DI_4c\Logo_LAG DA DI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M\Allgemein\RM 2021-2022\Geschäftsführung\Vorlagen\Logos\Einzellogos\neues Logo LAG-RM\neues Logo LAG-RM\Logo_LAG_DA DI_4c\Logo_LAG_DA DI_4c\Logo_LAG DA DI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799" cy="96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CC" w:rsidRDefault="008128CC" w:rsidP="008128CC">
    <w:pPr>
      <w:pStyle w:val="Kopfzeile"/>
      <w:ind w:left="4956"/>
      <w:jc w:val="right"/>
    </w:pPr>
    <w:r w:rsidRPr="008128CC">
      <w:rPr>
        <w:noProof/>
        <w:lang w:eastAsia="de-DE"/>
      </w:rPr>
      <w:drawing>
        <wp:inline distT="0" distB="0" distL="0" distR="0">
          <wp:extent cx="2393130" cy="958012"/>
          <wp:effectExtent l="0" t="0" r="7620" b="0"/>
          <wp:docPr id="2" name="Grafik 2" descr="X:\RM\Allgemein\RM 2021-2022\Geschäftsführung\Vorlagen\Logos\Einzellogos\neues Logo LAG-RM\neues Logo LAG-RM\Logo_LAG_DA DI_4c\Logo_LAG_DA DI_4c\Logo_LAG DA DI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M\Allgemein\RM 2021-2022\Geschäftsführung\Vorlagen\Logos\Einzellogos\neues Logo LAG-RM\neues Logo LAG-RM\Logo_LAG_DA DI_4c\Logo_LAG_DA DI_4c\Logo_LAG DA DI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347" cy="97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B635C"/>
    <w:multiLevelType w:val="hybridMultilevel"/>
    <w:tmpl w:val="34D2E22A"/>
    <w:lvl w:ilvl="0" w:tplc="0E400CEC">
      <w:start w:val="5"/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8B"/>
    <w:rsid w:val="00034543"/>
    <w:rsid w:val="0023500C"/>
    <w:rsid w:val="002B050E"/>
    <w:rsid w:val="00317DCD"/>
    <w:rsid w:val="004E2B8B"/>
    <w:rsid w:val="004F671A"/>
    <w:rsid w:val="00530FED"/>
    <w:rsid w:val="00733000"/>
    <w:rsid w:val="008128CC"/>
    <w:rsid w:val="008E2938"/>
    <w:rsid w:val="008E4D0D"/>
    <w:rsid w:val="00B719B5"/>
    <w:rsid w:val="00BA701F"/>
    <w:rsid w:val="00C10C0F"/>
    <w:rsid w:val="00E84473"/>
    <w:rsid w:val="00E93859"/>
    <w:rsid w:val="00F5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1AAC27"/>
  <w15:chartTrackingRefBased/>
  <w15:docId w15:val="{3A8782CF-6904-4CEB-9C3F-A008090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454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3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8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8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85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385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8CC"/>
  </w:style>
  <w:style w:type="paragraph" w:styleId="Fuzeile">
    <w:name w:val="footer"/>
    <w:basedOn w:val="Standard"/>
    <w:link w:val="FuzeileZchn"/>
    <w:uiPriority w:val="99"/>
    <w:unhideWhenUsed/>
    <w:rsid w:val="0081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2ED6-DBCD-42DF-9E76-CE6C2351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armstadt Diebur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hme, Sabine</dc:creator>
  <cp:keywords/>
  <dc:description/>
  <cp:lastModifiedBy>Oehme, Sabine</cp:lastModifiedBy>
  <cp:revision>11</cp:revision>
  <dcterms:created xsi:type="dcterms:W3CDTF">2022-11-30T10:00:00Z</dcterms:created>
  <dcterms:modified xsi:type="dcterms:W3CDTF">2022-12-01T08:06:00Z</dcterms:modified>
</cp:coreProperties>
</file>